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市导游词</w:t>
      </w:r>
    </w:p>
    <w:p>
      <w:r>
        <w:t>作者：雷亚星主编；榆林市旅游局编</w:t>
      </w:r>
    </w:p>
    <w:p>
      <w:r>
        <w:t>出版社：西安：西北大学出版社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榆林市导游词 评论地址：https://www.jiaokey.com/book/detail/1181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